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38A9" w14:textId="77777777" w:rsidR="00E45179" w:rsidRPr="00CD23DD" w:rsidRDefault="00E45179" w:rsidP="00CD23DD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36238B" w14:paraId="5A6F613E" w14:textId="77777777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78B9" w14:textId="77777777" w:rsidR="00E45179" w:rsidRPr="00787D02" w:rsidRDefault="00E45179" w:rsidP="00415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</w:t>
            </w:r>
            <w:r w:rsidR="00415C25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</w:t>
            </w:r>
            <w:r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1611" w14:textId="1CC1CBB1" w:rsidR="00E45179" w:rsidRPr="00787D02" w:rsidRDefault="002B2477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</w:tbl>
    <w:p w14:paraId="7DF263E8" w14:textId="77777777" w:rsidR="00E45179" w:rsidRDefault="00E45179" w:rsidP="00787D02">
      <w:pPr>
        <w:spacing w:after="0" w:line="240" w:lineRule="auto"/>
        <w:rPr>
          <w:rFonts w:ascii="Arial" w:hAnsi="Arial" w:cs="Arial"/>
          <w:b/>
        </w:rPr>
      </w:pPr>
    </w:p>
    <w:p w14:paraId="56EFBA0F" w14:textId="77777777" w:rsidR="00787D02" w:rsidRPr="00787D02" w:rsidRDefault="006B2155" w:rsidP="00787D0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="00787D02" w:rsidRPr="00787D02">
        <w:rPr>
          <w:rFonts w:ascii="Arial" w:hAnsi="Arial" w:cs="Arial"/>
          <w:b/>
        </w:rPr>
        <w:t>A.</w:t>
      </w:r>
      <w:r w:rsidR="00787D02">
        <w:rPr>
          <w:rFonts w:ascii="Arial" w:hAnsi="Arial" w:cs="Arial"/>
          <w:b/>
        </w:rPr>
        <w:t xml:space="preserve"> </w:t>
      </w:r>
      <w:r w:rsidR="00CD23DD">
        <w:rPr>
          <w:rFonts w:ascii="Arial" w:hAnsi="Arial" w:cs="Arial"/>
          <w:b/>
        </w:rPr>
        <w:t>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851"/>
        <w:gridCol w:w="1984"/>
      </w:tblGrid>
      <w:tr w:rsidR="00111777" w:rsidRPr="0036238B" w14:paraId="6BDED12B" w14:textId="77777777" w:rsidTr="00B008BA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B82D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ombre y apellidos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7150" w14:textId="67AB332B" w:rsidR="00111777" w:rsidRPr="00111777" w:rsidRDefault="002B24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111777" w:rsidRPr="0036238B" w14:paraId="443CFEFE" w14:textId="77777777" w:rsidTr="00B008BA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46EB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DNI/NIE/pasaporte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9F94" w14:textId="2942DD47" w:rsidR="00111777" w:rsidRPr="00111777" w:rsidRDefault="002B24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D46D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E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FD2F" w14:textId="11632EE0" w:rsidR="00111777" w:rsidRPr="00111777" w:rsidRDefault="002B24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971864" w:rsidRPr="0036238B" w14:paraId="6B36FB93" w14:textId="77777777" w:rsidTr="006956BD">
        <w:trPr>
          <w:trHeight w:val="20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F271E" w14:textId="77777777" w:rsidR="00971864" w:rsidRPr="00111777" w:rsidRDefault="00971864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Núm. identificación del investigador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A9BA" w14:textId="77777777" w:rsidR="00971864" w:rsidRPr="00111777" w:rsidRDefault="00971864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Researcher</w:t>
            </w:r>
            <w:proofErr w:type="spellEnd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 xml:space="preserve"> 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19EA" w14:textId="0DCEED81" w:rsidR="00971864" w:rsidRPr="00111777" w:rsidRDefault="00971864" w:rsidP="00225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971864" w:rsidRPr="0036238B" w14:paraId="7D41F3B6" w14:textId="77777777" w:rsidTr="006956BD">
        <w:trPr>
          <w:trHeight w:val="20"/>
        </w:trPr>
        <w:tc>
          <w:tcPr>
            <w:tcW w:w="45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75E20E0" w14:textId="77777777" w:rsidR="00971864" w:rsidRPr="00111777" w:rsidRDefault="00971864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0F90" w14:textId="77777777" w:rsidR="00971864" w:rsidRPr="00111777" w:rsidRDefault="00971864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 xml:space="preserve">Código </w:t>
            </w: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Orcid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C727" w14:textId="27F0462C" w:rsidR="00971864" w:rsidRPr="00111777" w:rsidRDefault="00971864" w:rsidP="00225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E6321E" w:rsidRPr="0036238B" w14:paraId="7C7B3344" w14:textId="77777777" w:rsidTr="006956BD">
        <w:trPr>
          <w:trHeight w:val="20"/>
        </w:trPr>
        <w:tc>
          <w:tcPr>
            <w:tcW w:w="45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192408" w14:textId="77777777" w:rsidR="00E6321E" w:rsidRPr="00111777" w:rsidRDefault="00E6321E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1210" w14:textId="1D6ABB34" w:rsidR="00E6321E" w:rsidRPr="00111777" w:rsidRDefault="00E6321E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Scopu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AA67" w14:textId="77777777" w:rsidR="00E6321E" w:rsidRDefault="00E6321E" w:rsidP="00225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971864" w:rsidRPr="0036238B" w14:paraId="6CA01569" w14:textId="77777777" w:rsidTr="006956BD">
        <w:trPr>
          <w:trHeight w:val="20"/>
        </w:trPr>
        <w:tc>
          <w:tcPr>
            <w:tcW w:w="45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3343EE" w14:textId="77777777" w:rsidR="00971864" w:rsidRPr="00111777" w:rsidRDefault="00971864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C293" w14:textId="580BC061" w:rsidR="00971864" w:rsidRPr="00111777" w:rsidRDefault="00971864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71864">
              <w:rPr>
                <w:rFonts w:ascii="Arial" w:eastAsia="Times New Roman" w:hAnsi="Arial" w:cs="Arial"/>
                <w:color w:val="000000"/>
                <w:lang w:eastAsia="es-ES"/>
              </w:rPr>
              <w:t xml:space="preserve">Google </w:t>
            </w:r>
            <w:proofErr w:type="spellStart"/>
            <w:r w:rsidRPr="00971864">
              <w:rPr>
                <w:rFonts w:ascii="Arial" w:eastAsia="Times New Roman" w:hAnsi="Arial" w:cs="Arial"/>
                <w:color w:val="000000"/>
                <w:lang w:eastAsia="es-ES"/>
              </w:rPr>
              <w:t>Scholar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5553" w14:textId="77777777" w:rsidR="00971864" w:rsidRDefault="00971864" w:rsidP="00225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662F976F" w14:textId="77777777" w:rsidR="00111777" w:rsidRDefault="00111777" w:rsidP="001406E4">
      <w:pPr>
        <w:spacing w:after="0" w:line="240" w:lineRule="auto"/>
        <w:rPr>
          <w:rFonts w:ascii="Arial" w:hAnsi="Arial" w:cs="Arial"/>
          <w:b/>
        </w:rPr>
      </w:pPr>
    </w:p>
    <w:p w14:paraId="4AD16327" w14:textId="77777777" w:rsidR="001406E4" w:rsidRPr="007D619F" w:rsidRDefault="00CD23DD" w:rsidP="001406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1. </w:t>
      </w:r>
      <w:r w:rsidR="001406E4" w:rsidRPr="007D619F">
        <w:rPr>
          <w:rFonts w:ascii="Arial" w:hAnsi="Arial" w:cs="Arial"/>
          <w:b/>
        </w:rPr>
        <w:t>Situación profesional actual</w:t>
      </w:r>
      <w:r w:rsidR="001406E4" w:rsidRPr="007D619F">
        <w:rPr>
          <w:rFonts w:ascii="Arial" w:hAnsi="Arial" w:cs="Arial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075"/>
        <w:gridCol w:w="206"/>
        <w:gridCol w:w="1481"/>
        <w:gridCol w:w="1431"/>
      </w:tblGrid>
      <w:tr w:rsidR="00222357" w:rsidRPr="0036238B" w14:paraId="37ACDFDD" w14:textId="77777777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A33C" w14:textId="77777777"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2D5B" w14:textId="4D0CB6B0" w:rsidR="00222357" w:rsidRPr="00222357" w:rsidRDefault="002B2477" w:rsidP="000A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222357" w:rsidRPr="0036238B" w14:paraId="3EE0C436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F906" w14:textId="77777777"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</w:t>
            </w:r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pto.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4FEC" w14:textId="74F74D72" w:rsidR="00222357" w:rsidRPr="00222357" w:rsidRDefault="002B247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222357" w:rsidRPr="0036238B" w14:paraId="6A5D40A7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1D4A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7946" w14:textId="49571398" w:rsidR="00222357" w:rsidRPr="00222357" w:rsidRDefault="002B247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3275A9" w:rsidRPr="0036238B" w14:paraId="5FB9BA62" w14:textId="77777777" w:rsidTr="008172CF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38C9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42FF" w14:textId="4B9C2102" w:rsidR="00222357" w:rsidRPr="00222357" w:rsidRDefault="002B2477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1184" w14:textId="77777777" w:rsidR="00222357" w:rsidRPr="00222357" w:rsidRDefault="008172CF" w:rsidP="00D95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</w:t>
            </w:r>
            <w:r w:rsidR="0024160D">
              <w:rPr>
                <w:rFonts w:ascii="Arial" w:eastAsia="Times New Roman" w:hAnsi="Arial" w:cs="Arial"/>
                <w:color w:val="000000"/>
                <w:lang w:eastAsia="es-ES"/>
              </w:rPr>
              <w:t>orreo electrónic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EFD6" w14:textId="269C7F87" w:rsidR="00222357" w:rsidRPr="00222357" w:rsidRDefault="002B2477" w:rsidP="00222357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  <w:r>
              <w:rPr>
                <w:rFonts w:eastAsia="Times New Roman"/>
                <w:color w:val="0000FF"/>
                <w:u w:val="single"/>
                <w:lang w:eastAsia="es-ES"/>
              </w:rPr>
              <w:t xml:space="preserve"> </w:t>
            </w:r>
          </w:p>
        </w:tc>
      </w:tr>
      <w:tr w:rsidR="00222357" w:rsidRPr="0036238B" w14:paraId="5A749813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330A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06FD" w14:textId="7663FD98" w:rsidR="00222357" w:rsidRPr="00222357" w:rsidRDefault="002B247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D13B" w14:textId="77777777" w:rsidR="00222357" w:rsidRPr="00222357" w:rsidRDefault="00B008BA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9C8D" w14:textId="511EC354" w:rsidR="00090E15" w:rsidRPr="00222357" w:rsidRDefault="002B247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222357" w:rsidRPr="0036238B" w14:paraId="1B8A565D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FC59" w14:textId="77777777"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Espec</w:t>
            </w:r>
            <w:proofErr w:type="spellEnd"/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. c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 xml:space="preserve">ód. </w:t>
            </w:r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U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NESC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CE4E" w14:textId="1C6CD2E0" w:rsidR="00A27593" w:rsidRPr="00222357" w:rsidRDefault="002B2477" w:rsidP="00A27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222357" w:rsidRPr="0036238B" w14:paraId="2C0E39EB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E0F7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1987" w14:textId="2EE85A5F" w:rsidR="00222357" w:rsidRPr="00222357" w:rsidRDefault="002B247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</w:tbl>
    <w:p w14:paraId="38D0B919" w14:textId="77777777" w:rsidR="00787D02" w:rsidRPr="007D619F" w:rsidRDefault="00787D02" w:rsidP="001406E4">
      <w:pPr>
        <w:spacing w:after="0" w:line="240" w:lineRule="auto"/>
        <w:rPr>
          <w:rFonts w:ascii="Arial" w:hAnsi="Arial" w:cs="Arial"/>
        </w:rPr>
      </w:pPr>
    </w:p>
    <w:p w14:paraId="3A59CDEC" w14:textId="77777777" w:rsidR="001406E4" w:rsidRPr="00E45179" w:rsidRDefault="00CD23DD" w:rsidP="001406E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>A.2</w:t>
      </w:r>
      <w:r w:rsidR="005A3C6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1406E4" w:rsidRPr="007D619F">
        <w:rPr>
          <w:rFonts w:ascii="Arial" w:hAnsi="Arial" w:cs="Arial"/>
          <w:b/>
        </w:rPr>
        <w:t xml:space="preserve">Formación académica </w:t>
      </w:r>
      <w:r w:rsidR="001406E4" w:rsidRPr="00E45179">
        <w:rPr>
          <w:rFonts w:ascii="Arial" w:hAnsi="Arial" w:cs="Arial"/>
          <w:i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36238B" w14:paraId="38FF605F" w14:textId="77777777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A869" w14:textId="77777777" w:rsidR="00E45179" w:rsidRPr="00E45179" w:rsidRDefault="00E45179" w:rsidP="00B00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772C" w14:textId="77777777" w:rsidR="00E45179" w:rsidRPr="00E45179" w:rsidRDefault="00E45179" w:rsidP="002B2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A135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Año</w:t>
            </w:r>
          </w:p>
        </w:tc>
      </w:tr>
      <w:tr w:rsidR="00E45179" w:rsidRPr="0036238B" w14:paraId="149CB60D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E891" w14:textId="5B377361" w:rsidR="00E45179" w:rsidRPr="00E45179" w:rsidRDefault="0022579A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icenciatura</w:t>
            </w:r>
            <w:r w:rsidR="002B2477">
              <w:rPr>
                <w:rFonts w:ascii="Arial" w:eastAsia="Times New Roman" w:hAnsi="Arial" w:cs="Arial"/>
                <w:color w:val="000000"/>
                <w:lang w:eastAsia="es-ES"/>
              </w:rPr>
              <w:t>/Grad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C429" w14:textId="60A352B1" w:rsidR="00E45179" w:rsidRPr="00E45179" w:rsidRDefault="002B2477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4FA9" w14:textId="727F5795" w:rsidR="00E45179" w:rsidRPr="00E45179" w:rsidRDefault="002B2477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A27593" w:rsidRPr="0036238B" w14:paraId="4465DEF0" w14:textId="77777777" w:rsidTr="00A27593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D847" w14:textId="2D144B8C" w:rsidR="00A27593" w:rsidRPr="00E45179" w:rsidRDefault="0022579A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ste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078A" w14:textId="07BFE014" w:rsidR="00A27593" w:rsidRPr="00E45179" w:rsidRDefault="002B2477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1A9E" w14:textId="21A07C96" w:rsidR="00A27593" w:rsidRPr="00E45179" w:rsidRDefault="002B2477" w:rsidP="00E9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2F564F" w:rsidRPr="0036238B" w14:paraId="68DED416" w14:textId="77777777" w:rsidTr="00A27593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C4D7" w14:textId="1D7EB924" w:rsidR="002F564F" w:rsidRDefault="0022579A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11B8" w14:textId="1950ECF2" w:rsidR="002F564F" w:rsidRDefault="002B2477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A0BA" w14:textId="74AAE59B" w:rsidR="002F564F" w:rsidRDefault="002B2477" w:rsidP="00E9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</w:tbl>
    <w:p w14:paraId="5E437B37" w14:textId="77777777" w:rsidR="00E93CD5" w:rsidRDefault="00E93CD5" w:rsidP="00E93CD5">
      <w:pPr>
        <w:spacing w:after="0" w:line="240" w:lineRule="auto"/>
        <w:jc w:val="both"/>
        <w:rPr>
          <w:rFonts w:ascii="Arial" w:hAnsi="Arial" w:cs="Arial"/>
          <w:b/>
        </w:rPr>
      </w:pPr>
    </w:p>
    <w:p w14:paraId="5DDACB8A" w14:textId="77777777" w:rsidR="00E93CD5" w:rsidRPr="00B008BA" w:rsidRDefault="00E93CD5" w:rsidP="00E93CD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Pr="007D619F">
        <w:rPr>
          <w:rFonts w:ascii="Arial" w:hAnsi="Arial" w:cs="Arial"/>
          <w:b/>
        </w:rPr>
        <w:t xml:space="preserve">B. </w:t>
      </w:r>
      <w:r>
        <w:rPr>
          <w:rFonts w:ascii="Arial" w:hAnsi="Arial" w:cs="Arial"/>
          <w:b/>
        </w:rPr>
        <w:t>RESUMEN LIBRE DEL</w:t>
      </w:r>
      <w:r w:rsidRPr="007D61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URRÍCULUM</w:t>
      </w:r>
      <w:r w:rsidRPr="007D619F">
        <w:rPr>
          <w:rFonts w:ascii="Arial" w:hAnsi="Arial" w:cs="Arial"/>
          <w:b/>
        </w:rPr>
        <w:t xml:space="preserve"> </w:t>
      </w:r>
      <w:r w:rsidRPr="00B008BA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m</w:t>
      </w:r>
      <w:r w:rsidRPr="00B008BA">
        <w:rPr>
          <w:rFonts w:ascii="Arial" w:hAnsi="Arial" w:cs="Arial"/>
          <w:i/>
        </w:rPr>
        <w:t xml:space="preserve">áximo 3500 caracteres, incluyendo espacios en </w:t>
      </w:r>
      <w:r>
        <w:rPr>
          <w:rFonts w:ascii="Arial" w:hAnsi="Arial" w:cs="Arial"/>
          <w:i/>
        </w:rPr>
        <w:t>b</w:t>
      </w:r>
      <w:r w:rsidRPr="00B008BA">
        <w:rPr>
          <w:rFonts w:ascii="Arial" w:hAnsi="Arial" w:cs="Arial"/>
          <w:i/>
        </w:rPr>
        <w:t>lanco)</w:t>
      </w:r>
    </w:p>
    <w:p w14:paraId="2DBF4FD1" w14:textId="77777777" w:rsidR="00E93CD5" w:rsidRPr="00583041" w:rsidRDefault="00E93CD5" w:rsidP="00E93CD5">
      <w:pPr>
        <w:spacing w:after="0" w:line="240" w:lineRule="auto"/>
        <w:jc w:val="both"/>
        <w:rPr>
          <w:rFonts w:ascii="Arial" w:hAnsi="Arial" w:cs="Arial"/>
        </w:rPr>
      </w:pPr>
    </w:p>
    <w:p w14:paraId="7AD0C21E" w14:textId="77777777" w:rsidR="00B43A0A" w:rsidRDefault="00B43A0A" w:rsidP="00B43A0A">
      <w:pPr>
        <w:spacing w:after="0" w:line="240" w:lineRule="auto"/>
        <w:jc w:val="both"/>
        <w:rPr>
          <w:rFonts w:ascii="Arial" w:hAnsi="Arial" w:cs="Arial"/>
        </w:rPr>
      </w:pPr>
      <w:r w:rsidRPr="00AB72D0">
        <w:rPr>
          <w:rFonts w:ascii="Arial" w:hAnsi="Arial" w:cs="Arial"/>
          <w:highlight w:val="yellow"/>
        </w:rPr>
        <w:t>Resumen del CV en texto libre</w:t>
      </w:r>
    </w:p>
    <w:p w14:paraId="35B40085" w14:textId="77777777" w:rsidR="00B43A0A" w:rsidRDefault="00B43A0A" w:rsidP="00B43A0A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6362" w:type="dxa"/>
        <w:jc w:val="center"/>
        <w:tblInd w:w="-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4"/>
        <w:gridCol w:w="628"/>
      </w:tblGrid>
      <w:tr w:rsidR="00B43A0A" w:rsidRPr="0036238B" w14:paraId="28CB40F7" w14:textId="77777777" w:rsidTr="00D553E5">
        <w:trPr>
          <w:trHeight w:val="20"/>
          <w:jc w:val="center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BF76" w14:textId="77777777" w:rsidR="00B43A0A" w:rsidRPr="00E45179" w:rsidRDefault="00B43A0A" w:rsidP="00D55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Número de publicaciones en revista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0734" w14:textId="77777777" w:rsidR="00B43A0A" w:rsidRPr="00E45179" w:rsidRDefault="00B43A0A" w:rsidP="00D55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B43A0A" w:rsidRPr="0036238B" w14:paraId="712050E3" w14:textId="77777777" w:rsidTr="00D553E5">
        <w:trPr>
          <w:trHeight w:val="20"/>
          <w:jc w:val="center"/>
        </w:trPr>
        <w:tc>
          <w:tcPr>
            <w:tcW w:w="5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0CDD" w14:textId="77777777" w:rsidR="00B43A0A" w:rsidRPr="00E45179" w:rsidRDefault="00B43A0A" w:rsidP="00D55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Número de publicaciones en congreso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388D" w14:textId="77777777" w:rsidR="00B43A0A" w:rsidRPr="00E45179" w:rsidRDefault="00B43A0A" w:rsidP="00D55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B43A0A" w:rsidRPr="0036238B" w14:paraId="234124FB" w14:textId="77777777" w:rsidTr="00D553E5">
        <w:trPr>
          <w:trHeight w:val="20"/>
          <w:jc w:val="center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023B" w14:textId="77777777" w:rsidR="00B43A0A" w:rsidRPr="00E45179" w:rsidRDefault="00B43A0A" w:rsidP="00D55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Número de estancias en otros centros de investigación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95AE" w14:textId="77777777" w:rsidR="00B43A0A" w:rsidRPr="00E45179" w:rsidRDefault="00B43A0A" w:rsidP="00D55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B43A0A" w:rsidRPr="0036238B" w14:paraId="7B5B87E6" w14:textId="77777777" w:rsidTr="00D553E5">
        <w:trPr>
          <w:trHeight w:val="20"/>
          <w:jc w:val="center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72D3" w14:textId="111E1806" w:rsidR="00B43A0A" w:rsidRDefault="00B43A0A" w:rsidP="00B4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Número de proyectos dirigidos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C0A0" w14:textId="77777777" w:rsidR="00B43A0A" w:rsidRDefault="00B43A0A" w:rsidP="00D55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B43A0A" w:rsidRPr="0036238B" w14:paraId="6E251337" w14:textId="77777777" w:rsidTr="00D553E5">
        <w:trPr>
          <w:trHeight w:val="20"/>
          <w:jc w:val="center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DA7C" w14:textId="789D2864" w:rsidR="00B43A0A" w:rsidRDefault="00B43A0A" w:rsidP="00B4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úmero de tesis dirigidas (leídas)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B51E" w14:textId="77777777" w:rsidR="00B43A0A" w:rsidRDefault="00B43A0A" w:rsidP="00D55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761DD2D8" w14:textId="77777777" w:rsidR="00E93CD5" w:rsidRDefault="00E93CD5" w:rsidP="00E93CD5">
      <w:pPr>
        <w:spacing w:after="0" w:line="240" w:lineRule="auto"/>
        <w:jc w:val="both"/>
        <w:rPr>
          <w:rFonts w:ascii="Arial" w:hAnsi="Arial" w:cs="Arial"/>
          <w:b/>
        </w:rPr>
      </w:pPr>
    </w:p>
    <w:p w14:paraId="712EA034" w14:textId="77777777" w:rsidR="00E93CD5" w:rsidRDefault="00E93CD5" w:rsidP="00E93CD5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Parte </w:t>
      </w:r>
      <w:r w:rsidRPr="007D619F">
        <w:rPr>
          <w:rFonts w:ascii="Arial" w:hAnsi="Arial" w:cs="Arial"/>
          <w:b/>
        </w:rPr>
        <w:t xml:space="preserve">C. </w:t>
      </w:r>
      <w:r>
        <w:rPr>
          <w:rFonts w:ascii="Arial" w:hAnsi="Arial" w:cs="Arial"/>
          <w:b/>
        </w:rPr>
        <w:t>MÉRITOS MÁS RELEVANTES</w:t>
      </w:r>
      <w:r w:rsidRPr="007D619F">
        <w:rPr>
          <w:rFonts w:ascii="Arial" w:hAnsi="Arial" w:cs="Arial"/>
          <w:b/>
        </w:rPr>
        <w:t xml:space="preserve"> </w:t>
      </w:r>
      <w:r w:rsidRPr="006B2155">
        <w:rPr>
          <w:rFonts w:ascii="Arial" w:hAnsi="Arial" w:cs="Arial"/>
          <w:i/>
        </w:rPr>
        <w:t>(ordenados por tipología)</w:t>
      </w:r>
    </w:p>
    <w:p w14:paraId="28621FFE" w14:textId="77777777" w:rsidR="00352AE6" w:rsidRDefault="00352AE6" w:rsidP="00E93CD5">
      <w:pPr>
        <w:spacing w:after="0" w:line="240" w:lineRule="auto"/>
        <w:jc w:val="both"/>
        <w:rPr>
          <w:rFonts w:ascii="Arial" w:hAnsi="Arial" w:cs="Arial"/>
          <w:i/>
        </w:rPr>
      </w:pPr>
    </w:p>
    <w:p w14:paraId="4D263DA9" w14:textId="74452F3E" w:rsidR="00352AE6" w:rsidRPr="00352AE6" w:rsidRDefault="00352AE6" w:rsidP="00352AE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bookmarkStart w:id="0" w:name="_GoBack"/>
      <w:bookmarkEnd w:id="0"/>
      <w:r w:rsidRPr="00352AE6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Códigos </w:t>
      </w:r>
      <w:proofErr w:type="spellStart"/>
      <w:r w:rsidRPr="00352AE6">
        <w:rPr>
          <w:rFonts w:ascii="Arial" w:eastAsia="Times New Roman" w:hAnsi="Arial" w:cs="Arial"/>
          <w:noProof/>
          <w:color w:val="000000"/>
          <w:lang w:val="es-ES_tradnl" w:eastAsia="es-ES"/>
        </w:rPr>
        <w:t>Research</w:t>
      </w:r>
      <w:proofErr w:type="spellEnd"/>
      <w:r w:rsidRPr="00352AE6">
        <w:rPr>
          <w:rFonts w:ascii="Arial" w:eastAsia="Times New Roman" w:hAnsi="Arial" w:cs="Arial"/>
          <w:noProof/>
          <w:color w:val="000000"/>
          <w:lang w:val="es-ES_tradnl" w:eastAsia="es-ES"/>
        </w:rPr>
        <w:t>-ID (</w:t>
      </w:r>
      <w:proofErr w:type="spellStart"/>
      <w:r w:rsidRPr="00352AE6">
        <w:rPr>
          <w:rFonts w:ascii="Arial" w:eastAsia="Times New Roman" w:hAnsi="Arial" w:cs="Arial"/>
          <w:noProof/>
          <w:color w:val="000000"/>
          <w:lang w:val="es-ES_tradnl" w:eastAsia="es-ES"/>
        </w:rPr>
        <w:t>WoS</w:t>
      </w:r>
      <w:proofErr w:type="spellEnd"/>
      <w:r w:rsidRPr="00352AE6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), ORCID, Google </w:t>
      </w:r>
      <w:proofErr w:type="spellStart"/>
      <w:r w:rsidRPr="00352AE6">
        <w:rPr>
          <w:rFonts w:ascii="Arial" w:eastAsia="Times New Roman" w:hAnsi="Arial" w:cs="Arial"/>
          <w:noProof/>
          <w:color w:val="000000"/>
          <w:lang w:val="es-ES_tradnl" w:eastAsia="es-ES"/>
        </w:rPr>
        <w:t>Scholar</w:t>
      </w:r>
      <w:proofErr w:type="spellEnd"/>
      <w:r w:rsidRPr="00352AE6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 y </w:t>
      </w:r>
      <w:proofErr w:type="spellStart"/>
      <w:r w:rsidRPr="00352AE6">
        <w:rPr>
          <w:rFonts w:ascii="Arial" w:eastAsia="Times New Roman" w:hAnsi="Arial" w:cs="Arial"/>
          <w:noProof/>
          <w:color w:val="000000"/>
          <w:lang w:val="es-ES_tradnl" w:eastAsia="es-ES"/>
        </w:rPr>
        <w:t>Scopus</w:t>
      </w:r>
      <w:proofErr w:type="spellEnd"/>
      <w:r w:rsidRPr="00352AE6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 </w:t>
      </w:r>
      <w:proofErr w:type="spellStart"/>
      <w:r w:rsidRPr="00352AE6">
        <w:rPr>
          <w:rFonts w:ascii="Arial" w:eastAsia="Times New Roman" w:hAnsi="Arial" w:cs="Arial"/>
          <w:noProof/>
          <w:color w:val="000000"/>
          <w:lang w:val="es-ES_tradnl" w:eastAsia="es-ES"/>
        </w:rPr>
        <w:t>Author</w:t>
      </w:r>
      <w:proofErr w:type="spellEnd"/>
      <w:r w:rsidRPr="00352AE6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 ID.</w:t>
      </w:r>
    </w:p>
    <w:p w14:paraId="57720B3E" w14:textId="77777777" w:rsidR="00352AE6" w:rsidRPr="00B66974" w:rsidRDefault="00352AE6" w:rsidP="00E93CD5">
      <w:pPr>
        <w:spacing w:after="0" w:line="240" w:lineRule="auto"/>
        <w:jc w:val="both"/>
        <w:rPr>
          <w:rFonts w:ascii="Arial" w:hAnsi="Arial" w:cs="Arial"/>
          <w:i/>
          <w:color w:val="A6A6A6"/>
        </w:rPr>
      </w:pPr>
    </w:p>
    <w:p w14:paraId="24C4CEEC" w14:textId="141F7F56" w:rsidR="00E93CD5" w:rsidRPr="008D36F4" w:rsidRDefault="00E93CD5" w:rsidP="00E93CD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1. Publicaciones</w:t>
      </w:r>
      <w:r w:rsidR="00B43A0A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</w:t>
      </w:r>
      <w:r w:rsidR="00B43A0A" w:rsidRPr="003E10FE">
        <w:rPr>
          <w:rFonts w:ascii="Arial" w:eastAsia="Times New Roman" w:hAnsi="Arial" w:cs="Arial"/>
          <w:noProof/>
          <w:color w:val="000000"/>
          <w:lang w:val="es-ES_tradnl" w:eastAsia="es-ES"/>
        </w:rPr>
        <w:t>(</w:t>
      </w:r>
      <w:r w:rsidR="00B43A0A">
        <w:rPr>
          <w:rFonts w:ascii="Arial" w:eastAsia="Times New Roman" w:hAnsi="Arial" w:cs="Arial"/>
          <w:noProof/>
          <w:color w:val="000000"/>
          <w:lang w:val="es-ES_tradnl" w:eastAsia="es-ES"/>
        </w:rPr>
        <w:t>i</w:t>
      </w:r>
      <w:r w:rsidR="00B43A0A" w:rsidRPr="003E10FE">
        <w:rPr>
          <w:rFonts w:ascii="Arial" w:eastAsia="Times New Roman" w:hAnsi="Arial" w:cs="Arial"/>
          <w:noProof/>
          <w:color w:val="000000"/>
          <w:lang w:val="es-ES_tradnl" w:eastAsia="es-ES"/>
        </w:rPr>
        <w:t>n</w:t>
      </w:r>
      <w:r w:rsidR="00B43A0A">
        <w:rPr>
          <w:rFonts w:ascii="Arial" w:eastAsia="Times New Roman" w:hAnsi="Arial" w:cs="Arial"/>
          <w:noProof/>
          <w:color w:val="000000"/>
          <w:lang w:val="es-ES_tradnl" w:eastAsia="es-ES"/>
        </w:rPr>
        <w:t>cluir datos de la calidad de cada publicación</w:t>
      </w:r>
      <w:r w:rsidR="00B43A0A" w:rsidRPr="003E10FE">
        <w:rPr>
          <w:rFonts w:ascii="Arial" w:eastAsia="Times New Roman" w:hAnsi="Arial" w:cs="Arial"/>
          <w:noProof/>
          <w:color w:val="000000"/>
          <w:lang w:val="es-ES_tradnl" w:eastAsia="es-ES"/>
        </w:rPr>
        <w:t>)</w:t>
      </w:r>
    </w:p>
    <w:p w14:paraId="625119EC" w14:textId="483BB662" w:rsidR="00E93CD5" w:rsidRDefault="0022579A" w:rsidP="002B2477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noProof/>
          <w:color w:val="000000"/>
          <w:lang w:val="es-ES_tradnl" w:eastAsia="es-ES"/>
        </w:rPr>
        <w:t>Publicación-1</w:t>
      </w:r>
    </w:p>
    <w:p w14:paraId="30019847" w14:textId="0020B10D" w:rsidR="0022579A" w:rsidRPr="00551FC3" w:rsidRDefault="0022579A" w:rsidP="002B2477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noProof/>
          <w:color w:val="000000"/>
          <w:lang w:val="es-ES_tradnl" w:eastAsia="es-ES"/>
        </w:rPr>
        <w:t>Publicación-2</w:t>
      </w:r>
    </w:p>
    <w:p w14:paraId="5C5C66B9" w14:textId="77777777" w:rsidR="00E93CD5" w:rsidRDefault="00E93CD5" w:rsidP="00E93CD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5FDDA7F0" w14:textId="52DDAE41" w:rsidR="00E93CD5" w:rsidRPr="00CD23DD" w:rsidRDefault="00E93CD5" w:rsidP="00E93CD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2. P</w:t>
      </w:r>
      <w:r w:rsidR="00547F4B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articipación/dirección de p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royectos</w:t>
      </w:r>
    </w:p>
    <w:p w14:paraId="63DB4DD6" w14:textId="73CBB7A8" w:rsidR="00E93CD5" w:rsidRDefault="0022579A" w:rsidP="00E93CD5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noProof/>
          <w:color w:val="000000"/>
          <w:lang w:val="es-ES_tradnl" w:eastAsia="es-ES"/>
        </w:rPr>
        <w:t>Proyecto-1</w:t>
      </w:r>
    </w:p>
    <w:p w14:paraId="657FD2ED" w14:textId="69519A38" w:rsidR="0022579A" w:rsidRPr="00B01F95" w:rsidRDefault="0022579A" w:rsidP="00E93CD5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noProof/>
          <w:color w:val="000000"/>
          <w:lang w:val="es-ES_tradnl" w:eastAsia="es-ES"/>
        </w:rPr>
        <w:t>Proyecto-2</w:t>
      </w:r>
    </w:p>
    <w:p w14:paraId="6F45F5D0" w14:textId="77777777" w:rsidR="00E93CD5" w:rsidRPr="00C80101" w:rsidRDefault="00E93CD5" w:rsidP="00E93CD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69F41C0E" w14:textId="5F496F0C" w:rsidR="00E93CD5" w:rsidRPr="00CD23DD" w:rsidRDefault="00E93CD5" w:rsidP="00E93CD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3. </w:t>
      </w:r>
      <w:r w:rsidR="00547F4B"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P</w:t>
      </w:r>
      <w:r w:rsidR="00547F4B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articipación/dirección de c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ontratos</w:t>
      </w:r>
    </w:p>
    <w:p w14:paraId="61BF3D64" w14:textId="40E9CF01" w:rsidR="00E93CD5" w:rsidRDefault="0022579A" w:rsidP="00E93CD5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noProof/>
          <w:color w:val="000000"/>
          <w:lang w:val="es-ES_tradnl" w:eastAsia="es-ES"/>
        </w:rPr>
        <w:t>Contrato-1</w:t>
      </w:r>
    </w:p>
    <w:p w14:paraId="737A966D" w14:textId="64B7397F" w:rsidR="0022579A" w:rsidRPr="00B01F95" w:rsidRDefault="0022579A" w:rsidP="00E93CD5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noProof/>
          <w:color w:val="000000"/>
          <w:lang w:val="es-ES_tradnl" w:eastAsia="es-ES"/>
        </w:rPr>
        <w:t>Contrato-2</w:t>
      </w:r>
    </w:p>
    <w:p w14:paraId="00A319D9" w14:textId="77777777" w:rsidR="00E93CD5" w:rsidRDefault="00E93CD5" w:rsidP="00E93CD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0C233842" w14:textId="77777777" w:rsidR="00E93CD5" w:rsidRDefault="00E93CD5" w:rsidP="00E93CD5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4. Patentes</w:t>
      </w:r>
    </w:p>
    <w:p w14:paraId="3E31E5B7" w14:textId="77777777" w:rsidR="00E93CD5" w:rsidRPr="00CD23DD" w:rsidRDefault="00E93CD5" w:rsidP="00E93CD5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ab/>
      </w:r>
    </w:p>
    <w:p w14:paraId="1B466321" w14:textId="77777777" w:rsidR="00E93CD5" w:rsidRPr="00D95D25" w:rsidRDefault="00E93CD5" w:rsidP="00E93CD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.5. Participación en la organización de congresos</w:t>
      </w:r>
    </w:p>
    <w:p w14:paraId="4F4BDCC9" w14:textId="34E92A37" w:rsidR="00E93CD5" w:rsidRDefault="0022579A" w:rsidP="002B2477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noProof/>
          <w:color w:val="000000"/>
          <w:lang w:val="es-ES_tradnl" w:eastAsia="es-ES"/>
        </w:rPr>
        <w:t>Organización-1</w:t>
      </w:r>
    </w:p>
    <w:p w14:paraId="4824554C" w14:textId="33F77590" w:rsidR="0022579A" w:rsidRDefault="0022579A" w:rsidP="002B2477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noProof/>
          <w:color w:val="000000"/>
          <w:lang w:val="es-ES_tradnl" w:eastAsia="es-ES"/>
        </w:rPr>
        <w:t>Organización-2</w:t>
      </w:r>
    </w:p>
    <w:p w14:paraId="592DDB52" w14:textId="77777777" w:rsidR="002B2477" w:rsidRDefault="002B2477" w:rsidP="002B2477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4F43C7E8" w14:textId="77777777" w:rsidR="002B2477" w:rsidRPr="001640BD" w:rsidRDefault="002B2477" w:rsidP="002B2477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1640B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.6. Tareas de evaluación</w:t>
      </w:r>
    </w:p>
    <w:p w14:paraId="4E19233B" w14:textId="77777777" w:rsidR="002B2477" w:rsidRDefault="002B2477" w:rsidP="002B2477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noProof/>
          <w:color w:val="000000"/>
          <w:lang w:val="es-ES_tradnl" w:eastAsia="es-ES"/>
        </w:rPr>
        <w:t>Actividades de evaluación.</w:t>
      </w:r>
    </w:p>
    <w:p w14:paraId="2A89B7CE" w14:textId="77777777" w:rsidR="002B2477" w:rsidRDefault="002B2477" w:rsidP="002B2477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005D3361" w14:textId="1C2926A3" w:rsidR="002B2477" w:rsidRPr="001640BD" w:rsidRDefault="002B2477" w:rsidP="002B2477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.7</w:t>
      </w:r>
      <w:r w:rsidRPr="001640B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. </w:t>
      </w:r>
      <w:r w:rsidR="004D24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Estancias internacionales realizadas</w:t>
      </w:r>
    </w:p>
    <w:p w14:paraId="4EC43389" w14:textId="77777777" w:rsidR="002B2477" w:rsidRPr="00E93CD5" w:rsidRDefault="002B2477" w:rsidP="002B2477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046D122A" w14:textId="77777777" w:rsidR="0022579A" w:rsidRPr="00E93CD5" w:rsidRDefault="0022579A" w:rsidP="002B2477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sectPr w:rsidR="0022579A" w:rsidRPr="00E93CD5" w:rsidSect="00FA6706">
      <w:headerReference w:type="default" r:id="rId9"/>
      <w:footerReference w:type="default" r:id="rId10"/>
      <w:headerReference w:type="first" r:id="rId11"/>
      <w:pgSz w:w="11906" w:h="16838" w:code="9"/>
      <w:pgMar w:top="851" w:right="1418" w:bottom="851" w:left="1418" w:header="284" w:footer="19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6DAE5" w14:textId="77777777" w:rsidR="006E1450" w:rsidRDefault="006E1450" w:rsidP="00B45F1A">
      <w:pPr>
        <w:spacing w:after="0" w:line="240" w:lineRule="auto"/>
      </w:pPr>
      <w:r>
        <w:separator/>
      </w:r>
    </w:p>
  </w:endnote>
  <w:endnote w:type="continuationSeparator" w:id="0">
    <w:p w14:paraId="1F3AFC23" w14:textId="77777777" w:rsidR="006E1450" w:rsidRDefault="006E1450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A7EF3" w14:textId="77777777" w:rsidR="000A234E" w:rsidRPr="00C50D43" w:rsidRDefault="000A234E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352AE6">
      <w:rPr>
        <w:rFonts w:ascii="Arial" w:hAnsi="Arial" w:cs="Arial"/>
        <w:noProof/>
      </w:rPr>
      <w:t>2</w:t>
    </w:r>
    <w:r w:rsidRPr="00C50D43">
      <w:rPr>
        <w:rFonts w:ascii="Arial" w:hAnsi="Arial" w:cs="Arial"/>
      </w:rPr>
      <w:fldChar w:fldCharType="end"/>
    </w:r>
  </w:p>
  <w:p w14:paraId="13150DB7" w14:textId="77777777" w:rsidR="000A234E" w:rsidRPr="00615AAF" w:rsidRDefault="000A234E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495D0" w14:textId="77777777" w:rsidR="006E1450" w:rsidRDefault="006E1450" w:rsidP="00B45F1A">
      <w:pPr>
        <w:spacing w:after="0" w:line="240" w:lineRule="auto"/>
      </w:pPr>
      <w:r>
        <w:separator/>
      </w:r>
    </w:p>
  </w:footnote>
  <w:footnote w:type="continuationSeparator" w:id="0">
    <w:p w14:paraId="3D914618" w14:textId="77777777" w:rsidR="006E1450" w:rsidRDefault="006E1450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97EB3" w14:textId="77777777" w:rsidR="000A234E" w:rsidRDefault="000A234E" w:rsidP="0055481C">
    <w:pPr>
      <w:pStyle w:val="Encabezado"/>
      <w:tabs>
        <w:tab w:val="clear" w:pos="4252"/>
        <w:tab w:val="clear" w:pos="8504"/>
        <w:tab w:val="left" w:pos="2205"/>
      </w:tabs>
      <w:ind w:left="-709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2BCC7D" wp14:editId="1750B6CC">
              <wp:simplePos x="0" y="0"/>
              <wp:positionH relativeFrom="column">
                <wp:posOffset>1156970</wp:posOffset>
              </wp:positionH>
              <wp:positionV relativeFrom="paragraph">
                <wp:posOffset>38735</wp:posOffset>
              </wp:positionV>
              <wp:extent cx="4314825" cy="295275"/>
              <wp:effectExtent l="0" t="0" r="28575" b="2857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2952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3314" w14:textId="77777777" w:rsidR="000A234E" w:rsidRPr="006B4B31" w:rsidRDefault="000A234E" w:rsidP="00CA7B0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1pt;margin-top:3.05pt;width:339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" fillcolor="yellow">
              <v:textbox>
                <w:txbxContent>
                  <w:p w14:paraId="66C43314" w14:textId="77777777" w:rsidR="000A234E" w:rsidRPr="006B4B31" w:rsidRDefault="000A234E" w:rsidP="00CA7B0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0E816C5B" wp14:editId="16269409">
          <wp:simplePos x="0" y="0"/>
          <wp:positionH relativeFrom="column">
            <wp:posOffset>6000750</wp:posOffset>
          </wp:positionH>
          <wp:positionV relativeFrom="paragraph">
            <wp:posOffset>-116205</wp:posOffset>
          </wp:positionV>
          <wp:extent cx="421640" cy="571500"/>
          <wp:effectExtent l="0" t="0" r="0" b="0"/>
          <wp:wrapNone/>
          <wp:docPr id="8" name="Imagen 8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6109E0DA" wp14:editId="53040541">
          <wp:simplePos x="0" y="0"/>
          <wp:positionH relativeFrom="column">
            <wp:posOffset>-776605</wp:posOffset>
          </wp:positionH>
          <wp:positionV relativeFrom="paragraph">
            <wp:posOffset>-117475</wp:posOffset>
          </wp:positionV>
          <wp:extent cx="1555115" cy="464820"/>
          <wp:effectExtent l="0" t="0" r="6985" b="0"/>
          <wp:wrapNone/>
          <wp:docPr id="10" name="Imagen 10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23E62FB" w14:textId="77777777" w:rsidR="000A234E" w:rsidRDefault="000A234E" w:rsidP="00CA7B08">
    <w:pPr>
      <w:pStyle w:val="Encabezado"/>
    </w:pPr>
  </w:p>
  <w:p w14:paraId="0E681BBE" w14:textId="77777777" w:rsidR="000A234E" w:rsidRDefault="000A234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77F2F" w14:textId="77777777" w:rsidR="000A234E" w:rsidRDefault="000A234E" w:rsidP="005E1B04">
    <w:pPr>
      <w:pStyle w:val="Encabezado"/>
      <w:ind w:left="-709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5C4A6454" wp14:editId="2CF7E2ED">
          <wp:simplePos x="0" y="0"/>
          <wp:positionH relativeFrom="column">
            <wp:posOffset>5905500</wp:posOffset>
          </wp:positionH>
          <wp:positionV relativeFrom="paragraph">
            <wp:posOffset>-103505</wp:posOffset>
          </wp:positionV>
          <wp:extent cx="421640" cy="571500"/>
          <wp:effectExtent l="0" t="0" r="0" b="0"/>
          <wp:wrapNone/>
          <wp:docPr id="9" name="Imagen 9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973F7" wp14:editId="1772AAB7">
              <wp:simplePos x="0" y="0"/>
              <wp:positionH relativeFrom="column">
                <wp:posOffset>852170</wp:posOffset>
              </wp:positionH>
              <wp:positionV relativeFrom="paragraph">
                <wp:posOffset>-27940</wp:posOffset>
              </wp:positionV>
              <wp:extent cx="4924425" cy="371475"/>
              <wp:effectExtent l="0" t="0" r="28575" b="285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3714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56F67F" w14:textId="77777777" w:rsidR="000A234E" w:rsidRPr="006B4B31" w:rsidRDefault="000A234E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  <w:p w14:paraId="603B472B" w14:textId="77777777" w:rsidR="000A234E" w:rsidRPr="006B4B31" w:rsidRDefault="000A234E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Lea detenidamente las instrucciones disponibles en la web de la convocato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7.1pt;margin-top:-2.2pt;width:387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" fillcolor="yellow">
              <v:textbox>
                <w:txbxContent>
                  <w:p w14:paraId="6156F67F" w14:textId="77777777" w:rsidR="000A234E" w:rsidRPr="006B4B31" w:rsidRDefault="000A234E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  <w:p w14:paraId="603B472B" w14:textId="77777777" w:rsidR="000A234E" w:rsidRPr="006B4B31" w:rsidRDefault="000A234E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Lea detenidamente las instrucciones disponibles en la web de la convocatori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50BFC1C" wp14:editId="57D3788A">
          <wp:simplePos x="0" y="0"/>
          <wp:positionH relativeFrom="column">
            <wp:posOffset>-814705</wp:posOffset>
          </wp:positionH>
          <wp:positionV relativeFrom="paragraph">
            <wp:posOffset>-127000</wp:posOffset>
          </wp:positionV>
          <wp:extent cx="1555115" cy="464820"/>
          <wp:effectExtent l="0" t="0" r="6985" b="0"/>
          <wp:wrapNone/>
          <wp:docPr id="3" name="Imagen 3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86E7EC" w14:textId="77777777" w:rsidR="000A234E" w:rsidRDefault="000A234E" w:rsidP="005E1B04">
    <w:pPr>
      <w:pStyle w:val="Encabezado"/>
    </w:pPr>
  </w:p>
  <w:p w14:paraId="0C7C04E8" w14:textId="77777777" w:rsidR="000A234E" w:rsidRDefault="000A23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B4779"/>
    <w:multiLevelType w:val="hybridMultilevel"/>
    <w:tmpl w:val="49360C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736C9"/>
    <w:multiLevelType w:val="hybridMultilevel"/>
    <w:tmpl w:val="0C94E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01BA8"/>
    <w:multiLevelType w:val="hybridMultilevel"/>
    <w:tmpl w:val="88A4A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14440"/>
    <w:multiLevelType w:val="hybridMultilevel"/>
    <w:tmpl w:val="2162F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434B3"/>
    <w:multiLevelType w:val="hybridMultilevel"/>
    <w:tmpl w:val="22BC08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33CF6"/>
    <w:multiLevelType w:val="hybridMultilevel"/>
    <w:tmpl w:val="C5D074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E4A31"/>
    <w:multiLevelType w:val="hybridMultilevel"/>
    <w:tmpl w:val="11FC740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21"/>
  </w:num>
  <w:num w:numId="8">
    <w:abstractNumId w:val="29"/>
  </w:num>
  <w:num w:numId="9">
    <w:abstractNumId w:val="24"/>
  </w:num>
  <w:num w:numId="10">
    <w:abstractNumId w:val="3"/>
  </w:num>
  <w:num w:numId="11">
    <w:abstractNumId w:val="8"/>
  </w:num>
  <w:num w:numId="12">
    <w:abstractNumId w:val="6"/>
  </w:num>
  <w:num w:numId="13">
    <w:abstractNumId w:val="17"/>
  </w:num>
  <w:num w:numId="14">
    <w:abstractNumId w:val="10"/>
  </w:num>
  <w:num w:numId="15">
    <w:abstractNumId w:val="19"/>
  </w:num>
  <w:num w:numId="16">
    <w:abstractNumId w:val="26"/>
  </w:num>
  <w:num w:numId="17">
    <w:abstractNumId w:val="14"/>
  </w:num>
  <w:num w:numId="18">
    <w:abstractNumId w:val="11"/>
  </w:num>
  <w:num w:numId="19">
    <w:abstractNumId w:val="25"/>
  </w:num>
  <w:num w:numId="20">
    <w:abstractNumId w:val="15"/>
  </w:num>
  <w:num w:numId="21">
    <w:abstractNumId w:val="28"/>
  </w:num>
  <w:num w:numId="22">
    <w:abstractNumId w:val="23"/>
  </w:num>
  <w:num w:numId="23">
    <w:abstractNumId w:val="4"/>
  </w:num>
  <w:num w:numId="24">
    <w:abstractNumId w:val="16"/>
  </w:num>
  <w:num w:numId="25">
    <w:abstractNumId w:val="9"/>
  </w:num>
  <w:num w:numId="26">
    <w:abstractNumId w:val="7"/>
  </w:num>
  <w:num w:numId="27">
    <w:abstractNumId w:val="22"/>
  </w:num>
  <w:num w:numId="28">
    <w:abstractNumId w:val="2"/>
  </w:num>
  <w:num w:numId="29">
    <w:abstractNumId w:val="1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04BD4"/>
    <w:rsid w:val="000175A6"/>
    <w:rsid w:val="000300C4"/>
    <w:rsid w:val="0003582D"/>
    <w:rsid w:val="00052F3D"/>
    <w:rsid w:val="00056385"/>
    <w:rsid w:val="00057E2C"/>
    <w:rsid w:val="00073686"/>
    <w:rsid w:val="00083105"/>
    <w:rsid w:val="000906AE"/>
    <w:rsid w:val="00090E15"/>
    <w:rsid w:val="000A234E"/>
    <w:rsid w:val="000A70C7"/>
    <w:rsid w:val="000E4DF7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699A"/>
    <w:rsid w:val="001F3DEC"/>
    <w:rsid w:val="0021794C"/>
    <w:rsid w:val="00222357"/>
    <w:rsid w:val="0022579A"/>
    <w:rsid w:val="00226DE2"/>
    <w:rsid w:val="00233A1D"/>
    <w:rsid w:val="0024160D"/>
    <w:rsid w:val="0025348E"/>
    <w:rsid w:val="00276A8D"/>
    <w:rsid w:val="002A02D4"/>
    <w:rsid w:val="002B2477"/>
    <w:rsid w:val="002C4122"/>
    <w:rsid w:val="002D35B6"/>
    <w:rsid w:val="002F2BED"/>
    <w:rsid w:val="002F564F"/>
    <w:rsid w:val="003041F0"/>
    <w:rsid w:val="00320A4F"/>
    <w:rsid w:val="0032450B"/>
    <w:rsid w:val="003275A9"/>
    <w:rsid w:val="00335B10"/>
    <w:rsid w:val="00352AE6"/>
    <w:rsid w:val="0036070B"/>
    <w:rsid w:val="0036238B"/>
    <w:rsid w:val="00364522"/>
    <w:rsid w:val="00372FDB"/>
    <w:rsid w:val="00385EAD"/>
    <w:rsid w:val="00390B42"/>
    <w:rsid w:val="003A1BB3"/>
    <w:rsid w:val="00404A46"/>
    <w:rsid w:val="00415C25"/>
    <w:rsid w:val="00432CC4"/>
    <w:rsid w:val="004A3972"/>
    <w:rsid w:val="004A75FF"/>
    <w:rsid w:val="004B347B"/>
    <w:rsid w:val="004D1EC7"/>
    <w:rsid w:val="004D2400"/>
    <w:rsid w:val="004D41EF"/>
    <w:rsid w:val="004D431D"/>
    <w:rsid w:val="004E261D"/>
    <w:rsid w:val="004E6A8A"/>
    <w:rsid w:val="004F18E4"/>
    <w:rsid w:val="00510BA0"/>
    <w:rsid w:val="005240D3"/>
    <w:rsid w:val="005428A5"/>
    <w:rsid w:val="0054690E"/>
    <w:rsid w:val="00547F4B"/>
    <w:rsid w:val="0055481C"/>
    <w:rsid w:val="00567C51"/>
    <w:rsid w:val="00597199"/>
    <w:rsid w:val="005973EB"/>
    <w:rsid w:val="005A3C65"/>
    <w:rsid w:val="005A5AB9"/>
    <w:rsid w:val="005B78E5"/>
    <w:rsid w:val="005C38D7"/>
    <w:rsid w:val="005E1B04"/>
    <w:rsid w:val="00615AAF"/>
    <w:rsid w:val="00623D6D"/>
    <w:rsid w:val="00650E71"/>
    <w:rsid w:val="00674285"/>
    <w:rsid w:val="00696B6C"/>
    <w:rsid w:val="006A071E"/>
    <w:rsid w:val="006A71C2"/>
    <w:rsid w:val="006B2155"/>
    <w:rsid w:val="006E1450"/>
    <w:rsid w:val="006F29C7"/>
    <w:rsid w:val="006F635F"/>
    <w:rsid w:val="006F7A31"/>
    <w:rsid w:val="0070544E"/>
    <w:rsid w:val="00715CED"/>
    <w:rsid w:val="00723EE6"/>
    <w:rsid w:val="00747DC5"/>
    <w:rsid w:val="00787D02"/>
    <w:rsid w:val="00792F2C"/>
    <w:rsid w:val="007A5C32"/>
    <w:rsid w:val="007C61AA"/>
    <w:rsid w:val="007D0116"/>
    <w:rsid w:val="007D0AB1"/>
    <w:rsid w:val="007D5A83"/>
    <w:rsid w:val="007E4E6E"/>
    <w:rsid w:val="00807CFB"/>
    <w:rsid w:val="008133B3"/>
    <w:rsid w:val="00815E92"/>
    <w:rsid w:val="008172CF"/>
    <w:rsid w:val="00831666"/>
    <w:rsid w:val="0085318E"/>
    <w:rsid w:val="008604D6"/>
    <w:rsid w:val="008A446F"/>
    <w:rsid w:val="008B1219"/>
    <w:rsid w:val="008D09E4"/>
    <w:rsid w:val="008D4B67"/>
    <w:rsid w:val="008E1DDC"/>
    <w:rsid w:val="0090213E"/>
    <w:rsid w:val="0090713D"/>
    <w:rsid w:val="00934B86"/>
    <w:rsid w:val="00971864"/>
    <w:rsid w:val="00972CD5"/>
    <w:rsid w:val="00994547"/>
    <w:rsid w:val="009A35F1"/>
    <w:rsid w:val="009B22DD"/>
    <w:rsid w:val="009C1E87"/>
    <w:rsid w:val="009D14EA"/>
    <w:rsid w:val="009D316B"/>
    <w:rsid w:val="009E20B3"/>
    <w:rsid w:val="00A01439"/>
    <w:rsid w:val="00A051AB"/>
    <w:rsid w:val="00A11DA6"/>
    <w:rsid w:val="00A22C8D"/>
    <w:rsid w:val="00A27593"/>
    <w:rsid w:val="00A31137"/>
    <w:rsid w:val="00A57D02"/>
    <w:rsid w:val="00A80E96"/>
    <w:rsid w:val="00AB604E"/>
    <w:rsid w:val="00AC16B6"/>
    <w:rsid w:val="00AE193F"/>
    <w:rsid w:val="00AE506A"/>
    <w:rsid w:val="00AE77B1"/>
    <w:rsid w:val="00B008BA"/>
    <w:rsid w:val="00B333B2"/>
    <w:rsid w:val="00B41B1D"/>
    <w:rsid w:val="00B43A0A"/>
    <w:rsid w:val="00B45F1A"/>
    <w:rsid w:val="00B61F9B"/>
    <w:rsid w:val="00B65F0C"/>
    <w:rsid w:val="00B67504"/>
    <w:rsid w:val="00B71F5D"/>
    <w:rsid w:val="00B8658E"/>
    <w:rsid w:val="00B90924"/>
    <w:rsid w:val="00C36A2A"/>
    <w:rsid w:val="00C50D43"/>
    <w:rsid w:val="00C53724"/>
    <w:rsid w:val="00C61B6D"/>
    <w:rsid w:val="00C82086"/>
    <w:rsid w:val="00C93E47"/>
    <w:rsid w:val="00CA7B08"/>
    <w:rsid w:val="00CD174B"/>
    <w:rsid w:val="00CD23DD"/>
    <w:rsid w:val="00CE553A"/>
    <w:rsid w:val="00CF705F"/>
    <w:rsid w:val="00D10D38"/>
    <w:rsid w:val="00D1716B"/>
    <w:rsid w:val="00D462E9"/>
    <w:rsid w:val="00D5003B"/>
    <w:rsid w:val="00D5604A"/>
    <w:rsid w:val="00D651BD"/>
    <w:rsid w:val="00D723A6"/>
    <w:rsid w:val="00D77274"/>
    <w:rsid w:val="00D95D25"/>
    <w:rsid w:val="00DB1C8A"/>
    <w:rsid w:val="00DC61F6"/>
    <w:rsid w:val="00DD46D7"/>
    <w:rsid w:val="00DE6C22"/>
    <w:rsid w:val="00E223B1"/>
    <w:rsid w:val="00E45179"/>
    <w:rsid w:val="00E4704C"/>
    <w:rsid w:val="00E6321E"/>
    <w:rsid w:val="00E83C0A"/>
    <w:rsid w:val="00E93CD5"/>
    <w:rsid w:val="00EC29F9"/>
    <w:rsid w:val="00F03A88"/>
    <w:rsid w:val="00F10AC8"/>
    <w:rsid w:val="00F51D9E"/>
    <w:rsid w:val="00F550E8"/>
    <w:rsid w:val="00F63D6E"/>
    <w:rsid w:val="00F63EFF"/>
    <w:rsid w:val="00F7384C"/>
    <w:rsid w:val="00F73F8B"/>
    <w:rsid w:val="00F872ED"/>
    <w:rsid w:val="00F87E06"/>
    <w:rsid w:val="00F976EB"/>
    <w:rsid w:val="00FA670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01E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E93C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E93C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05A3-5140-4EE6-8519-8846F031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Usuario de Windows</cp:lastModifiedBy>
  <cp:revision>13</cp:revision>
  <cp:lastPrinted>2017-04-25T10:31:00Z</cp:lastPrinted>
  <dcterms:created xsi:type="dcterms:W3CDTF">2017-06-26T13:30:00Z</dcterms:created>
  <dcterms:modified xsi:type="dcterms:W3CDTF">2023-05-23T07:14:00Z</dcterms:modified>
</cp:coreProperties>
</file>